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0530" w14:textId="1B22E246" w:rsidR="0063013A" w:rsidRDefault="008244B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AA8BB" wp14:editId="3FC91B14">
                <wp:simplePos x="0" y="0"/>
                <wp:positionH relativeFrom="column">
                  <wp:posOffset>-202565</wp:posOffset>
                </wp:positionH>
                <wp:positionV relativeFrom="paragraph">
                  <wp:posOffset>-193676</wp:posOffset>
                </wp:positionV>
                <wp:extent cx="4591050" cy="10258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025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94C08" w14:textId="3DBD5EA9" w:rsidR="00174483" w:rsidRPr="00FB40DA" w:rsidRDefault="007157B8" w:rsidP="00EC07F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57B8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nalytical, committed, persistent individual and reliable team member.Contininously learning and acquiring new knowledge and skills. Experience in building different projects using a wide range of technologies. Performing well in different environments in onshore and distributed teams.</w:t>
                            </w:r>
                          </w:p>
                          <w:p w14:paraId="13B1DA1E" w14:textId="77777777" w:rsidR="009A1830" w:rsidRPr="0064638F" w:rsidRDefault="00C4302C" w:rsidP="00C4302C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64638F">
                              <w:rPr>
                                <w:b/>
                              </w:rPr>
                              <w:t xml:space="preserve">Work Experience </w:t>
                            </w:r>
                          </w:p>
                          <w:p w14:paraId="2909619B" w14:textId="681A5EC9" w:rsidR="00C4302C" w:rsidRPr="0050646F" w:rsidRDefault="00DC48C1" w:rsidP="00C4302C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 w:rsidRPr="0050646F">
                              <w:rPr>
                                <w:rStyle w:val="Strong"/>
                                <w:sz w:val="28"/>
                                <w:szCs w:val="28"/>
                              </w:rPr>
                              <w:t>Siemens healthcare Pvt Ltd</w:t>
                            </w:r>
                            <w:r w:rsidR="00C4302C" w:rsidRPr="0050646F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638F" w:rsidRPr="0050646F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0646F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55F94973" w14:textId="475C282B" w:rsidR="00174483" w:rsidRPr="00174483" w:rsidRDefault="00174483" w:rsidP="00174483">
                            <w:pPr>
                              <w:ind w:left="720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174483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Devops Enginee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                               </w:t>
                            </w:r>
                            <w:r w:rsidRPr="00174483"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eb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2019</w:t>
                            </w:r>
                            <w:r w:rsidRPr="00174483"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– till date</w:t>
                            </w:r>
                          </w:p>
                          <w:p w14:paraId="61306FBD" w14:textId="3A464E6A" w:rsidR="009F13E9" w:rsidRDefault="009F13E9" w:rsidP="009F13E9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F13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utomated bu</w:t>
                            </w:r>
                            <w:r w:rsidR="00A9486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ld and deployment using azure release pipeline</w:t>
                            </w:r>
                            <w:r w:rsidRPr="009F13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to reduce human error and speed up production processes</w:t>
                            </w:r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7BFBF60B" w14:textId="037CEA47" w:rsidR="009F13E9" w:rsidRDefault="009F13E9" w:rsidP="009F13E9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onitoring</w:t>
                            </w:r>
                            <w:r w:rsidRPr="009F13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automated build and continuous software integration process to drive build/release failure resolution.</w:t>
                            </w:r>
                          </w:p>
                          <w:p w14:paraId="571CBB8D" w14:textId="155CD5FC" w:rsidR="009F13E9" w:rsidRDefault="009F13E9" w:rsidP="009F13E9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F13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Create </w:t>
                            </w:r>
                            <w:r w:rsidR="00A9486A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nd maintain fully automated continuous deployment pipelines for artifact</w:t>
                            </w:r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deployment using azure deploy and p</w:t>
                            </w:r>
                            <w:r w:rsidR="008244B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owers</w:t>
                            </w:r>
                            <w:r w:rsidRPr="009F13E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hell</w:t>
                            </w:r>
                            <w:r w:rsidR="008244B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186D4C77" w14:textId="5B375983" w:rsidR="009A0FD8" w:rsidRDefault="009A0FD8" w:rsidP="009A0FD8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r</w:t>
                            </w:r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ite </w:t>
                            </w:r>
                            <w:proofErr w:type="spellStart"/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saltstack</w:t>
                            </w:r>
                            <w:proofErr w:type="spellEnd"/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modules </w:t>
                            </w:r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to deploy, configure, and manage servers</w:t>
                            </w:r>
                          </w:p>
                          <w:p w14:paraId="2AF60134" w14:textId="4AFF2BF6" w:rsidR="009A0FD8" w:rsidRDefault="00B22A17" w:rsidP="009A0FD8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anaged share</w:t>
                            </w:r>
                            <w:r w:rsidR="009A0FD8"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repositories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nd permissions, including version</w:t>
                            </w:r>
                            <w:r w:rsidR="009A0FD8"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ng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nd update.</w:t>
                            </w:r>
                          </w:p>
                          <w:p w14:paraId="79FDF205" w14:textId="2CEFACCF" w:rsidR="009A0FD8" w:rsidRDefault="009A0FD8" w:rsidP="009A0FD8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Reduced deployment time for critical ag</w:t>
                            </w:r>
                            <w:bookmarkStart w:id="0" w:name="_GoBack"/>
                            <w:bookmarkEnd w:id="0"/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le project i</w:t>
                            </w:r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nfrastructure from one month to five</w:t>
                            </w:r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day</w:t>
                            </w:r>
                            <w:r w:rsidR="00B22A1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after automated the deployment for formal and informal test activity.</w:t>
                            </w:r>
                          </w:p>
                          <w:p w14:paraId="12D343C0" w14:textId="429C4F9E" w:rsidR="009A0FD8" w:rsidRPr="009F13E9" w:rsidRDefault="009A0FD8" w:rsidP="009A0FD8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0FD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nstalled and configured Grafana to constantly monitor network bandwidth, memory usage, and hard drive status</w:t>
                            </w:r>
                          </w:p>
                          <w:p w14:paraId="188A6C0D" w14:textId="28137D94" w:rsidR="00FB14F1" w:rsidRDefault="00FB14F1" w:rsidP="00FB14F1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0D78BA3" w14:textId="3CA2F3E4" w:rsidR="002E7D51" w:rsidRDefault="002E7D51" w:rsidP="002E7D51">
                            <w:pP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ystem</w:t>
                            </w:r>
                            <w:r w:rsidRPr="00174483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                             </w:t>
                            </w:r>
                            <w:r w:rsidRPr="00174483"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eb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 w:rsidRPr="00174483"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– Feb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14:paraId="4BF4E176" w14:textId="3452984F" w:rsidR="002E7D51" w:rsidRPr="00884001" w:rsidRDefault="002E7D51" w:rsidP="008244B6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8400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Provided comprehensive training to internal and off-site users to optimize systems maintenance and resolve recurring issues.</w:t>
                            </w:r>
                          </w:p>
                          <w:p w14:paraId="0C7A42F0" w14:textId="77777777" w:rsidR="002E7D51" w:rsidRPr="002E7D51" w:rsidRDefault="002E7D51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Spearheaded inventory control measures to replenish and maintain IT equipment, supplies, tools and replacement parts.</w:t>
                            </w:r>
                          </w:p>
                          <w:p w14:paraId="4966A736" w14:textId="77777777" w:rsidR="002E7D51" w:rsidRPr="002E7D51" w:rsidRDefault="002E7D51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utomated nightly batch using Active Batch scheduler and created nightly jobs for database backups.</w:t>
                            </w:r>
                          </w:p>
                          <w:p w14:paraId="02299B09" w14:textId="00BEECFE" w:rsidR="002E7D51" w:rsidRPr="002E7D51" w:rsidRDefault="002E7D51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Planned and implemented </w:t>
                            </w:r>
                            <w:r w:rsidR="00884001" w:rsidRPr="0088400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IT</w:t>
                            </w: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upgrades to system hard</w:t>
                            </w:r>
                            <w:r w:rsidRPr="0088400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ware and software.</w:t>
                            </w:r>
                          </w:p>
                          <w:p w14:paraId="1613E9D2" w14:textId="118B1D7B" w:rsidR="002E7D51" w:rsidRPr="008244B6" w:rsidRDefault="002E7D51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Maintained flexible schedule and responded to after-hours and weekend emergencies.</w:t>
                            </w:r>
                          </w:p>
                          <w:p w14:paraId="03FDB9EF" w14:textId="4B6D3463" w:rsidR="00D33E4C" w:rsidRPr="00884001" w:rsidRDefault="002E7D51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7D5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Analyzed complex project server issues and worked on large enterprise and business-critical applications.</w:t>
                            </w:r>
                          </w:p>
                          <w:p w14:paraId="7F4EC21B" w14:textId="6467EC32" w:rsidR="00D33E4C" w:rsidRPr="00D33E4C" w:rsidRDefault="00D33E4C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33E4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Oversaw IT activities to maintain operations by maintaining laptops, ta</w:t>
                            </w:r>
                            <w:r w:rsidR="007157B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blets and PDAs for more than three</w:t>
                            </w:r>
                            <w:r w:rsidRPr="00D33E4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hundred users.</w:t>
                            </w:r>
                          </w:p>
                          <w:p w14:paraId="0B797DFF" w14:textId="77777777" w:rsidR="00D33E4C" w:rsidRPr="00D33E4C" w:rsidRDefault="00D33E4C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33E4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Standardized job tasks and trained junior team members on industry best practices and standards.</w:t>
                            </w:r>
                          </w:p>
                          <w:p w14:paraId="50BEBD4F" w14:textId="5AF68150" w:rsidR="008244B6" w:rsidRDefault="008462D2" w:rsidP="00594E5D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94E5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>Good understanding and knowledge of system administration LAN/WAN, TCP/IP, DNS and DHCP.</w:t>
                            </w:r>
                          </w:p>
                          <w:p w14:paraId="62467020" w14:textId="77777777" w:rsidR="00594E5D" w:rsidRPr="008244B6" w:rsidRDefault="00594E5D" w:rsidP="00594E5D">
                            <w:pPr>
                              <w:shd w:val="clear" w:color="auto" w:fill="FFFFFF"/>
                              <w:spacing w:after="75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40716BE5" w14:textId="15DD9740" w:rsidR="008244B6" w:rsidRPr="0050646F" w:rsidRDefault="008244B6" w:rsidP="008244B6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>Virtusa Consulting Services</w:t>
                            </w:r>
                            <w:r w:rsidRPr="0050646F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Pvt Ltd                   </w:t>
                            </w:r>
                          </w:p>
                          <w:p w14:paraId="5A45151E" w14:textId="42247FEC" w:rsidR="008244B6" w:rsidRPr="00174483" w:rsidRDefault="008244B6" w:rsidP="008244B6">
                            <w:pPr>
                              <w:ind w:left="720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ystem</w:t>
                            </w:r>
                            <w:r w:rsidRPr="00174483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Jan 2015</w:t>
                            </w:r>
                            <w:r w:rsidRPr="00174483"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Jan</w:t>
                            </w:r>
                            <w:r>
                              <w:rPr>
                                <w:rStyle w:val="Strong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14:paraId="658FA12A" w14:textId="77777777" w:rsidR="008244B6" w:rsidRPr="008244B6" w:rsidRDefault="008244B6" w:rsidP="008244B6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244B6"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  <w:t>Managing Windows, Linux, or Mac systems.</w:t>
                            </w:r>
                          </w:p>
                          <w:p w14:paraId="5226A28C" w14:textId="77777777" w:rsidR="008244B6" w:rsidRPr="008244B6" w:rsidRDefault="008244B6" w:rsidP="008244B6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244B6"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  <w:t>Upgrading, installing, and configuring application software and computer hardware.</w:t>
                            </w:r>
                          </w:p>
                          <w:p w14:paraId="2F36A9FB" w14:textId="77777777" w:rsidR="008244B6" w:rsidRPr="008244B6" w:rsidRDefault="008244B6" w:rsidP="008244B6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244B6"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  <w:t>Troubleshooting and providing technical support to employees.</w:t>
                            </w:r>
                          </w:p>
                          <w:p w14:paraId="5F23C2D8" w14:textId="77777777" w:rsidR="008244B6" w:rsidRPr="008244B6" w:rsidRDefault="008244B6" w:rsidP="008244B6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after="60" w:line="240" w:lineRule="auto"/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244B6">
                              <w:rPr>
                                <w:rFonts w:ascii="Arial" w:eastAsia="Times New Roman" w:hAnsi="Arial" w:cs="Arial"/>
                                <w:color w:val="202124"/>
                                <w:sz w:val="21"/>
                                <w:szCs w:val="21"/>
                                <w:lang w:val="en-US"/>
                              </w:rPr>
                              <w:t>Creating and managing system permissions and user accounts.</w:t>
                            </w:r>
                          </w:p>
                          <w:p w14:paraId="27481371" w14:textId="1734DE72" w:rsidR="008244B6" w:rsidRDefault="008244B6" w:rsidP="00594E5D">
                            <w:pPr>
                              <w:shd w:val="clear" w:color="auto" w:fill="FFFFFF"/>
                              <w:spacing w:after="75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67F1E8" w14:textId="77777777" w:rsidR="008244B6" w:rsidRPr="00D33E4C" w:rsidRDefault="008244B6" w:rsidP="008244B6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6A959FC" w14:textId="77777777" w:rsidR="002E7D51" w:rsidRPr="002E7D51" w:rsidRDefault="002E7D51" w:rsidP="00D33E4C">
                            <w:p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58585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B601EB6" w14:textId="3187201B" w:rsidR="002E7D51" w:rsidRPr="00174483" w:rsidRDefault="002E7D51" w:rsidP="002E7D51">
                            <w:pPr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  <w:p w14:paraId="115FECFE" w14:textId="0EC55E2D" w:rsidR="00FB14F1" w:rsidRPr="00FB14F1" w:rsidRDefault="00FB14F1" w:rsidP="00FB14F1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  <w:t xml:space="preserve">   </w:t>
                            </w:r>
                          </w:p>
                          <w:p w14:paraId="6D50AB8B" w14:textId="77777777" w:rsidR="00D31490" w:rsidRPr="00D31490" w:rsidRDefault="00D31490" w:rsidP="00FB14F1">
                            <w:p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A60F829" w14:textId="77777777" w:rsidR="00DC48C1" w:rsidRDefault="00DC48C1" w:rsidP="00DC48C1">
                            <w:pPr>
                              <w:pStyle w:val="ListParagraph"/>
                            </w:pPr>
                          </w:p>
                          <w:p w14:paraId="30EEFC9F" w14:textId="77777777" w:rsidR="0051684F" w:rsidRPr="004531DF" w:rsidRDefault="0051684F" w:rsidP="0051684F"/>
                          <w:p w14:paraId="5B5E24EB" w14:textId="77777777" w:rsidR="00C4302C" w:rsidRDefault="00C43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AA8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95pt;margin-top:-15.25pt;width:361.5pt;height:8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" filled="f" stroked="f" strokeweight=".5pt">
                <v:textbox>
                  <w:txbxContent>
                    <w:p w14:paraId="22694C08" w14:textId="3DBD5EA9" w:rsidR="00174483" w:rsidRPr="00FB40DA" w:rsidRDefault="007157B8" w:rsidP="00EC07F7">
                      <w:pPr>
                        <w:pStyle w:val="HTMLPreformatted"/>
                        <w:shd w:val="clear" w:color="auto" w:fill="FFFFFF"/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7157B8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nalytical, committed, persistent individual and reliable team member.Contininously learning and acquiring new knowledge and skills. Experience in building different projects using a wide range of technologies. Performing well in different environments in onshore and distributed teams.</w:t>
                      </w:r>
                    </w:p>
                    <w:p w14:paraId="13B1DA1E" w14:textId="77777777" w:rsidR="009A1830" w:rsidRPr="0064638F" w:rsidRDefault="00C4302C" w:rsidP="00C4302C">
                      <w:pPr>
                        <w:pStyle w:val="Heading1"/>
                        <w:rPr>
                          <w:b/>
                        </w:rPr>
                      </w:pPr>
                      <w:r w:rsidRPr="0064638F">
                        <w:rPr>
                          <w:b/>
                        </w:rPr>
                        <w:t xml:space="preserve">Work Experience </w:t>
                      </w:r>
                    </w:p>
                    <w:p w14:paraId="2909619B" w14:textId="681A5EC9" w:rsidR="00C4302C" w:rsidRPr="0050646F" w:rsidRDefault="00DC48C1" w:rsidP="00C4302C">
                      <w:pPr>
                        <w:pStyle w:val="Heading2"/>
                        <w:numPr>
                          <w:ilvl w:val="0"/>
                          <w:numId w:val="7"/>
                        </w:numPr>
                        <w:rPr>
                          <w:rStyle w:val="Strong"/>
                          <w:sz w:val="28"/>
                          <w:szCs w:val="28"/>
                        </w:rPr>
                      </w:pPr>
                      <w:r w:rsidRPr="0050646F">
                        <w:rPr>
                          <w:rStyle w:val="Strong"/>
                          <w:sz w:val="28"/>
                          <w:szCs w:val="28"/>
                        </w:rPr>
                        <w:t>Siemens healthcare Pvt Ltd</w:t>
                      </w:r>
                      <w:r w:rsidR="00C4302C" w:rsidRPr="0050646F">
                        <w:rPr>
                          <w:rStyle w:val="Strong"/>
                          <w:sz w:val="28"/>
                          <w:szCs w:val="28"/>
                        </w:rPr>
                        <w:t xml:space="preserve"> </w:t>
                      </w:r>
                      <w:r w:rsidR="0064638F" w:rsidRPr="0050646F">
                        <w:rPr>
                          <w:rStyle w:val="Strong"/>
                          <w:sz w:val="28"/>
                          <w:szCs w:val="28"/>
                        </w:rPr>
                        <w:t xml:space="preserve">  </w:t>
                      </w:r>
                      <w:r w:rsidRPr="0050646F">
                        <w:rPr>
                          <w:rStyle w:val="Strong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55F94973" w14:textId="475C282B" w:rsidR="00174483" w:rsidRPr="00174483" w:rsidRDefault="00174483" w:rsidP="00174483">
                      <w:pPr>
                        <w:ind w:left="720"/>
                        <w:rPr>
                          <w:b/>
                          <w:color w:val="2E74B5" w:themeColor="accent1" w:themeShade="BF"/>
                        </w:rPr>
                      </w:pPr>
                      <w:r w:rsidRPr="00174483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Devops Engineer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                                       </w:t>
                      </w:r>
                      <w:r w:rsidRPr="00174483"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>Feb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2019</w:t>
                      </w:r>
                      <w:r w:rsidRPr="00174483"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– till date</w:t>
                      </w:r>
                    </w:p>
                    <w:p w14:paraId="61306FBD" w14:textId="3A464E6A" w:rsidR="009F13E9" w:rsidRDefault="009F13E9" w:rsidP="009F13E9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F13E9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utomated bu</w:t>
                      </w:r>
                      <w:r w:rsidR="00A9486A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ld and deployment using azure release pipeline</w:t>
                      </w:r>
                      <w:r w:rsidRPr="009F13E9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to reduce human error and speed up production processes</w:t>
                      </w:r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7BFBF60B" w14:textId="037CEA47" w:rsidR="009F13E9" w:rsidRDefault="009F13E9" w:rsidP="009F13E9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onitoring</w:t>
                      </w:r>
                      <w:r w:rsidRPr="009F13E9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automated build and continuous software integration process to drive build/release failure resolution.</w:t>
                      </w:r>
                    </w:p>
                    <w:p w14:paraId="571CBB8D" w14:textId="155CD5FC" w:rsidR="009F13E9" w:rsidRDefault="009F13E9" w:rsidP="009F13E9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F13E9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Create </w:t>
                      </w:r>
                      <w:r w:rsidR="00A9486A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nd maintain fully automated continuous deployment pipelines for artifact</w:t>
                      </w:r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deployment using azure deploy and p</w:t>
                      </w:r>
                      <w:r w:rsidR="008244B6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owers</w:t>
                      </w:r>
                      <w:r w:rsidRPr="009F13E9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hell</w:t>
                      </w:r>
                      <w:r w:rsidR="008244B6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186D4C77" w14:textId="5B375983" w:rsidR="009A0FD8" w:rsidRDefault="009A0FD8" w:rsidP="009A0FD8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r</w:t>
                      </w:r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ite </w:t>
                      </w:r>
                      <w:proofErr w:type="spellStart"/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saltstack</w:t>
                      </w:r>
                      <w:proofErr w:type="spellEnd"/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modules </w:t>
                      </w:r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to deploy, configure, and manage servers</w:t>
                      </w:r>
                    </w:p>
                    <w:p w14:paraId="2AF60134" w14:textId="4AFF2BF6" w:rsidR="009A0FD8" w:rsidRDefault="00B22A17" w:rsidP="009A0FD8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anaged share</w:t>
                      </w:r>
                      <w:r w:rsidR="009A0FD8"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repositories 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nd permissions, including version</w:t>
                      </w:r>
                      <w:r w:rsidR="009A0FD8"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ng 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nd update.</w:t>
                      </w:r>
                    </w:p>
                    <w:p w14:paraId="79FDF205" w14:textId="2CEFACCF" w:rsidR="009A0FD8" w:rsidRDefault="009A0FD8" w:rsidP="009A0FD8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Reduced deployment time for critical ag</w:t>
                      </w:r>
                      <w:bookmarkStart w:id="1" w:name="_GoBack"/>
                      <w:bookmarkEnd w:id="1"/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le project i</w:t>
                      </w:r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nfrastructure from one month to five</w:t>
                      </w:r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day</w:t>
                      </w:r>
                      <w:r w:rsidR="00B22A17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after automated the deployment for formal and informal test activity.</w:t>
                      </w:r>
                    </w:p>
                    <w:p w14:paraId="12D343C0" w14:textId="429C4F9E" w:rsidR="009A0FD8" w:rsidRPr="009F13E9" w:rsidRDefault="009A0FD8" w:rsidP="009A0FD8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9A0FD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nstalled and configured Grafana to constantly monitor network bandwidth, memory usage, and hard drive status</w:t>
                      </w:r>
                    </w:p>
                    <w:p w14:paraId="188A6C0D" w14:textId="28137D94" w:rsidR="00FB14F1" w:rsidRDefault="00FB14F1" w:rsidP="00FB14F1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        </w:t>
                      </w:r>
                    </w:p>
                    <w:p w14:paraId="50D78BA3" w14:textId="3CA2F3E4" w:rsidR="002E7D51" w:rsidRDefault="002E7D51" w:rsidP="002E7D51">
                      <w:pP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ystem</w:t>
                      </w:r>
                      <w:r w:rsidRPr="00174483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Engineer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                                     </w:t>
                      </w:r>
                      <w:r w:rsidRPr="00174483"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>Feb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2017</w:t>
                      </w:r>
                      <w:r w:rsidRPr="00174483"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– Feb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2019</w:t>
                      </w:r>
                    </w:p>
                    <w:p w14:paraId="4BF4E176" w14:textId="3452984F" w:rsidR="002E7D51" w:rsidRPr="00884001" w:rsidRDefault="002E7D51" w:rsidP="008244B6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88400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Provided comprehensive training to internal and off-site users to optimize systems maintenance and resolve recurring issues.</w:t>
                      </w:r>
                    </w:p>
                    <w:p w14:paraId="0C7A42F0" w14:textId="77777777" w:rsidR="002E7D51" w:rsidRPr="002E7D51" w:rsidRDefault="002E7D51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Spearheaded inventory control measures to replenish and maintain IT equipment, supplies, tools and replacement parts.</w:t>
                      </w:r>
                    </w:p>
                    <w:p w14:paraId="4966A736" w14:textId="77777777" w:rsidR="002E7D51" w:rsidRPr="002E7D51" w:rsidRDefault="002E7D51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utomated nightly batch using Active Batch scheduler and created nightly jobs for database backups.</w:t>
                      </w:r>
                    </w:p>
                    <w:p w14:paraId="02299B09" w14:textId="00BEECFE" w:rsidR="002E7D51" w:rsidRPr="002E7D51" w:rsidRDefault="002E7D51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Planned and implemented </w:t>
                      </w:r>
                      <w:r w:rsidR="00884001" w:rsidRPr="0088400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IT</w:t>
                      </w: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upgrades to system hard</w:t>
                      </w:r>
                      <w:r w:rsidRPr="0088400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ware and software.</w:t>
                      </w:r>
                    </w:p>
                    <w:p w14:paraId="1613E9D2" w14:textId="118B1D7B" w:rsidR="002E7D51" w:rsidRPr="008244B6" w:rsidRDefault="002E7D51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Maintained flexible schedule and responded to after-hours and weekend emergencies.</w:t>
                      </w:r>
                    </w:p>
                    <w:p w14:paraId="03FDB9EF" w14:textId="4B6D3463" w:rsidR="00D33E4C" w:rsidRPr="00884001" w:rsidRDefault="002E7D51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2E7D51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Analyzed complex project server issues and worked on large enterprise and business-critical applications.</w:t>
                      </w:r>
                    </w:p>
                    <w:p w14:paraId="7F4EC21B" w14:textId="6467EC32" w:rsidR="00D33E4C" w:rsidRPr="00D33E4C" w:rsidRDefault="00D33E4C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D33E4C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Oversaw IT activities to maintain operations by maintaining laptops, ta</w:t>
                      </w:r>
                      <w:r w:rsidR="007157B8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blets and PDAs for more than three</w:t>
                      </w:r>
                      <w:r w:rsidRPr="00D33E4C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hundred users.</w:t>
                      </w:r>
                    </w:p>
                    <w:p w14:paraId="0B797DFF" w14:textId="77777777" w:rsidR="00D33E4C" w:rsidRPr="00D33E4C" w:rsidRDefault="00D33E4C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D33E4C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Standardized job tasks and trained junior team members on industry best practices and standards.</w:t>
                      </w:r>
                    </w:p>
                    <w:p w14:paraId="50BEBD4F" w14:textId="5AF68150" w:rsidR="008244B6" w:rsidRDefault="008462D2" w:rsidP="00594E5D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 w:rsidRPr="00594E5D"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>Good understanding and knowledge of system administration LAN/WAN, TCP/IP, DNS and DHCP.</w:t>
                      </w:r>
                    </w:p>
                    <w:p w14:paraId="62467020" w14:textId="77777777" w:rsidR="00594E5D" w:rsidRPr="008244B6" w:rsidRDefault="00594E5D" w:rsidP="00594E5D">
                      <w:pPr>
                        <w:shd w:val="clear" w:color="auto" w:fill="FFFFFF"/>
                        <w:spacing w:after="75" w:line="240" w:lineRule="auto"/>
                        <w:ind w:left="720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14:paraId="40716BE5" w14:textId="15DD9740" w:rsidR="008244B6" w:rsidRPr="0050646F" w:rsidRDefault="008244B6" w:rsidP="008244B6">
                      <w:pPr>
                        <w:pStyle w:val="Heading2"/>
                        <w:numPr>
                          <w:ilvl w:val="0"/>
                          <w:numId w:val="7"/>
                        </w:numPr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sz w:val="28"/>
                          <w:szCs w:val="28"/>
                        </w:rPr>
                        <w:t>Virtusa Consulting Services</w:t>
                      </w:r>
                      <w:r w:rsidRPr="0050646F">
                        <w:rPr>
                          <w:rStyle w:val="Strong"/>
                          <w:sz w:val="28"/>
                          <w:szCs w:val="28"/>
                        </w:rPr>
                        <w:t xml:space="preserve"> Pvt Ltd                   </w:t>
                      </w:r>
                    </w:p>
                    <w:p w14:paraId="5A45151E" w14:textId="42247FEC" w:rsidR="008244B6" w:rsidRPr="00174483" w:rsidRDefault="008244B6" w:rsidP="008244B6">
                      <w:pPr>
                        <w:ind w:left="720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ystem</w:t>
                      </w:r>
                      <w:r w:rsidRPr="00174483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 Engineer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                                       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>Jan 2015</w:t>
                      </w:r>
                      <w:r w:rsidRPr="00174483"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>Jan</w:t>
                      </w:r>
                      <w:r>
                        <w:rPr>
                          <w:rStyle w:val="Strong"/>
                          <w:color w:val="2E74B5" w:themeColor="accent1" w:themeShade="BF"/>
                          <w:sz w:val="28"/>
                          <w:szCs w:val="28"/>
                        </w:rPr>
                        <w:t xml:space="preserve"> 2017</w:t>
                      </w:r>
                    </w:p>
                    <w:p w14:paraId="658FA12A" w14:textId="77777777" w:rsidR="008244B6" w:rsidRPr="008244B6" w:rsidRDefault="008244B6" w:rsidP="008244B6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</w:pPr>
                      <w:r w:rsidRPr="008244B6"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  <w:t>Managing Windows, Linux, or Mac systems.</w:t>
                      </w:r>
                    </w:p>
                    <w:p w14:paraId="5226A28C" w14:textId="77777777" w:rsidR="008244B6" w:rsidRPr="008244B6" w:rsidRDefault="008244B6" w:rsidP="008244B6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</w:pPr>
                      <w:r w:rsidRPr="008244B6"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  <w:t>Upgrading, installing, and configuring application software and computer hardware.</w:t>
                      </w:r>
                    </w:p>
                    <w:p w14:paraId="2F36A9FB" w14:textId="77777777" w:rsidR="008244B6" w:rsidRPr="008244B6" w:rsidRDefault="008244B6" w:rsidP="008244B6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</w:pPr>
                      <w:r w:rsidRPr="008244B6"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  <w:t>Troubleshooting and providing technical support to employees.</w:t>
                      </w:r>
                    </w:p>
                    <w:p w14:paraId="5F23C2D8" w14:textId="77777777" w:rsidR="008244B6" w:rsidRPr="008244B6" w:rsidRDefault="008244B6" w:rsidP="008244B6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after="60" w:line="240" w:lineRule="auto"/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</w:pPr>
                      <w:r w:rsidRPr="008244B6">
                        <w:rPr>
                          <w:rFonts w:ascii="Arial" w:eastAsia="Times New Roman" w:hAnsi="Arial" w:cs="Arial"/>
                          <w:color w:val="202124"/>
                          <w:sz w:val="21"/>
                          <w:szCs w:val="21"/>
                          <w:lang w:val="en-US"/>
                        </w:rPr>
                        <w:t>Creating and managing system permissions and user accounts.</w:t>
                      </w:r>
                    </w:p>
                    <w:p w14:paraId="27481371" w14:textId="1734DE72" w:rsidR="008244B6" w:rsidRDefault="008244B6" w:rsidP="00594E5D">
                      <w:pPr>
                        <w:shd w:val="clear" w:color="auto" w:fill="FFFFFF"/>
                        <w:spacing w:after="75" w:line="240" w:lineRule="auto"/>
                        <w:ind w:left="720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14:paraId="2E67F1E8" w14:textId="77777777" w:rsidR="008244B6" w:rsidRPr="00D33E4C" w:rsidRDefault="008244B6" w:rsidP="008244B6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14:paraId="06A959FC" w14:textId="77777777" w:rsidR="002E7D51" w:rsidRPr="002E7D51" w:rsidRDefault="002E7D51" w:rsidP="00D33E4C">
                      <w:p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58585F"/>
                          <w:sz w:val="21"/>
                          <w:szCs w:val="21"/>
                          <w:lang w:val="en-US"/>
                        </w:rPr>
                      </w:pPr>
                    </w:p>
                    <w:p w14:paraId="7B601EB6" w14:textId="3187201B" w:rsidR="002E7D51" w:rsidRPr="00174483" w:rsidRDefault="002E7D51" w:rsidP="002E7D51">
                      <w:pPr>
                        <w:rPr>
                          <w:b/>
                          <w:color w:val="2E74B5" w:themeColor="accent1" w:themeShade="BF"/>
                        </w:rPr>
                      </w:pPr>
                    </w:p>
                    <w:p w14:paraId="115FECFE" w14:textId="0EC55E2D" w:rsidR="00FB14F1" w:rsidRPr="00FB14F1" w:rsidRDefault="00FB14F1" w:rsidP="00FB14F1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  <w:t xml:space="preserve">   </w:t>
                      </w:r>
                    </w:p>
                    <w:p w14:paraId="6D50AB8B" w14:textId="77777777" w:rsidR="00D31490" w:rsidRPr="00D31490" w:rsidRDefault="00D31490" w:rsidP="00FB14F1">
                      <w:p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000000" w:themeColor="text1"/>
                          <w:sz w:val="21"/>
                          <w:szCs w:val="21"/>
                          <w:lang w:val="en-US"/>
                        </w:rPr>
                      </w:pPr>
                    </w:p>
                    <w:p w14:paraId="0A60F829" w14:textId="77777777" w:rsidR="00DC48C1" w:rsidRDefault="00DC48C1" w:rsidP="00DC48C1">
                      <w:pPr>
                        <w:pStyle w:val="ListParagraph"/>
                      </w:pPr>
                    </w:p>
                    <w:p w14:paraId="30EEFC9F" w14:textId="77777777" w:rsidR="0051684F" w:rsidRPr="004531DF" w:rsidRDefault="0051684F" w:rsidP="0051684F"/>
                    <w:p w14:paraId="5B5E24EB" w14:textId="77777777" w:rsidR="00C4302C" w:rsidRDefault="00C4302C"/>
                  </w:txbxContent>
                </v:textbox>
              </v:shape>
            </w:pict>
          </mc:Fallback>
        </mc:AlternateContent>
      </w:r>
      <w:r w:rsidR="00D520FA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421D73F4" wp14:editId="05E88C00">
                <wp:simplePos x="0" y="0"/>
                <wp:positionH relativeFrom="page">
                  <wp:posOffset>142875</wp:posOffset>
                </wp:positionH>
                <wp:positionV relativeFrom="page">
                  <wp:posOffset>123825</wp:posOffset>
                </wp:positionV>
                <wp:extent cx="2518410" cy="10502900"/>
                <wp:effectExtent l="0" t="0" r="63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1050290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F0756" w14:textId="77777777" w:rsidR="009A1830" w:rsidRDefault="009A1830" w:rsidP="00F82E0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E959E9" w14:textId="77777777" w:rsidR="00E131A2" w:rsidRDefault="00E131A2" w:rsidP="00F82E0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32B4099" w14:textId="77777777" w:rsidR="00E131A2" w:rsidRDefault="00E131A2" w:rsidP="00F82E0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761C0DC" w14:textId="77777777" w:rsidR="00B51C51" w:rsidRDefault="00B51C51" w:rsidP="00B51C5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Batch &amp; </w:t>
                              </w:r>
                              <w:proofErr w:type="spellStart"/>
                              <w:r>
                                <w:t>Powershell</w:t>
                              </w:r>
                              <w:proofErr w:type="spellEnd"/>
                              <w:r>
                                <w:t xml:space="preserve"> : scripting</w:t>
                              </w:r>
                            </w:p>
                            <w:p w14:paraId="3F9E7170" w14:textId="77777777" w:rsidR="00FB40DA" w:rsidRDefault="00FB40DA" w:rsidP="00FB40D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Jenkins: Azure &amp; CI/CD</w:t>
                              </w:r>
                            </w:p>
                            <w:p w14:paraId="6D59F848" w14:textId="77777777" w:rsidR="00E131A2" w:rsidRDefault="00E131A2" w:rsidP="00F82E0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8920" y="4455627"/>
                            <a:ext cx="2404841" cy="261217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38EC2" w14:textId="77777777" w:rsidR="009A1830" w:rsidRDefault="005060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t>Technical S</w:t>
                              </w:r>
                              <w:r w:rsidR="00E131A2">
                                <w:t>trength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D73F4" id="Group 50" o:spid="_x0000_s1027" style="position:absolute;margin-left:11.25pt;margin-top:9.75pt;width:198.3pt;height:827pt;z-index:251658240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">
                <v:shape id="Text Box 51" o:spid="_x0000_s1028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nUsYA&#10;AADbAAAADwAAAGRycy9kb3ducmV2LnhtbESPQWvCQBSE74L/YXlCL9JsElRK6hraQsVDEbSl9Pia&#10;fSax2bchu8b477uC4HGYmW+YZT6YRvTUudqygiSKQRAXVtdcKvj6fH98AuE8ssbGMim4kIN8NR4t&#10;MdP2zDvq974UAcIuQwWV920mpSsqMugi2xIH72A7gz7IrpS6w3OAm0amcbyQBmsOCxW29FZR8bc/&#10;GQU/Wzmkh/K7n85ejyY5/p7WHy0p9TAZXp5BeBr8PXxrb7SCeQLX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nUsYAAADbAAAADwAAAAAAAAAAAAAAAACYAgAAZHJz&#10;L2Rvd25yZXYueG1sUEsFBgAAAAAEAAQA9QAAAIsDAAAAAA==&#10;" fillcolor="#f2f2f2 [3052]" stroked="f" strokeweight=".5pt">
                  <v:textbox inset="14.4pt,1in,14.4pt,14.4pt">
                    <w:txbxContent>
                      <w:p w14:paraId="759F0756" w14:textId="77777777" w:rsidR="009A1830" w:rsidRDefault="009A1830" w:rsidP="00F82E0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E959E9" w14:textId="77777777" w:rsidR="00E131A2" w:rsidRDefault="00E131A2" w:rsidP="00F82E0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32B4099" w14:textId="77777777" w:rsidR="00E131A2" w:rsidRDefault="00E131A2" w:rsidP="00F82E0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761C0DC" w14:textId="77777777" w:rsidR="00B51C51" w:rsidRDefault="00B51C51" w:rsidP="00B51C5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Batch &amp; </w:t>
                        </w:r>
                        <w:proofErr w:type="spellStart"/>
                        <w:r>
                          <w:t>Powershell</w:t>
                        </w:r>
                        <w:proofErr w:type="spellEnd"/>
                        <w:r>
                          <w:t xml:space="preserve"> : scripting</w:t>
                        </w:r>
                      </w:p>
                      <w:p w14:paraId="3F9E7170" w14:textId="77777777" w:rsidR="00FB40DA" w:rsidRDefault="00FB40DA" w:rsidP="00FB40D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>Jenkins: Azure &amp; CI/CD</w:t>
                        </w:r>
                      </w:p>
                      <w:p w14:paraId="6D59F848" w14:textId="77777777" w:rsidR="00E131A2" w:rsidRDefault="00E131A2" w:rsidP="00F82E0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9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6lsEA&#10;AADbAAAADwAAAGRycy9kb3ducmV2LnhtbESP0WoCMRRE34X+Q7iFvmm2CxXZGkULgk8FVz/gmlw3&#10;Wzc3yyZq/PtGEHwcZuYMM18m14krDaH1rOBzUoAg1t603Cg47DfjGYgQkQ12nknBnQIsF2+jOVbG&#10;33hH1zo2IkM4VKjAxthXUgZtyWGY+J44eyc/OIxZDo00A94y3HWyLIqpdNhyXrDY048lfa4vTkF/&#10;SuVWrzfre72fXezf8VcmTUp9vKfVN4hIKb7Cz/bWKPgq4fEl/w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upbBAAAA2wAAAA8AAAAAAAAAAAAAAAAAmAIAAGRycy9kb3du&#10;cmV2LnhtbFBLBQYAAAAABAAEAPUAAACGAwAAAAA=&#10;" fillcolor="#1f4d78 [1604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0" type="#_x0000_t15" style="position:absolute;left:89;top:44556;width:24048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jq8MA&#10;AADbAAAADwAAAGRycy9kb3ducmV2LnhtbESP0WrCQBRE3wv+w3IF3+rGhgZJXaWIor61m37AJXtN&#10;QrN3k+w2xr93C4U+DjNzhtnsJtuKkQbfOFawWiYgiEtnGq4UfBXH5zUIH5ANto5JwZ087Lazpw3m&#10;xt34k0YdKhEh7HNUUIfQ5VL6siaLfuk64uhd3WAxRDlU0gx4i3DbypckyaTFhuNCjR3tayq/9Y9V&#10;cMoOl6boT/1VFx/H1O/7TN97pRbz6f0NRKAp/If/2mej4DWF3y/xB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ijq8MAAADbAAAADwAAAAAAAAAAAAAAAACYAgAAZHJzL2Rv&#10;d25yZXYueG1sUEsFBgAAAAAEAAQA9QAAAIgDAAAAAA==&#10;" adj="20427" fillcolor="#5b9bd5 [3204]" stroked="f" strokeweight="1pt">
                  <v:textbox inset="28.8pt,0,14.4pt,0">
                    <w:txbxContent>
                      <w:p w14:paraId="4B038EC2" w14:textId="77777777" w:rsidR="009A1830" w:rsidRDefault="005060F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t>Technical S</w:t>
                        </w:r>
                        <w:r w:rsidR="00E131A2">
                          <w:t>trength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52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856D9" wp14:editId="721FE4F1">
                <wp:simplePos x="0" y="0"/>
                <wp:positionH relativeFrom="column">
                  <wp:posOffset>-2650490</wp:posOffset>
                </wp:positionH>
                <wp:positionV relativeFrom="paragraph">
                  <wp:posOffset>2482850</wp:posOffset>
                </wp:positionV>
                <wp:extent cx="2228850" cy="3000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00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C33A5" w14:textId="6734336B" w:rsidR="007D7E28" w:rsidRDefault="002E188F">
                            <w:r>
                              <w:t xml:space="preserve">A competent professional with </w:t>
                            </w:r>
                            <w:r w:rsidR="00593801">
                              <w:t xml:space="preserve">4+ years </w:t>
                            </w:r>
                            <w:r>
                              <w:t xml:space="preserve">of </w:t>
                            </w:r>
                            <w:r w:rsidR="00593801">
                              <w:t xml:space="preserve">experience </w:t>
                            </w:r>
                            <w:r w:rsidR="00F85AC2">
                              <w:t xml:space="preserve">in </w:t>
                            </w:r>
                            <w:r w:rsidR="00A9486A">
                              <w:t xml:space="preserve">TFS </w:t>
                            </w:r>
                            <w:r w:rsidR="00F85AC2">
                              <w:t>co</w:t>
                            </w:r>
                            <w:r w:rsidR="00A9486A">
                              <w:t xml:space="preserve">nfiguration management and Continuous deployment </w:t>
                            </w:r>
                            <w:r w:rsidR="00F85AC2">
                              <w:t xml:space="preserve"> process</w:t>
                            </w:r>
                            <w:r w:rsidR="00593801">
                              <w:t xml:space="preserve">. </w:t>
                            </w:r>
                            <w:r>
                              <w:t xml:space="preserve">Successfully handled one </w:t>
                            </w:r>
                            <w:r w:rsidRPr="002E188F">
                              <w:t>implementation project, one each from support and enhancement project.</w:t>
                            </w:r>
                            <w:r>
                              <w:t xml:space="preserve"> </w:t>
                            </w:r>
                          </w:p>
                          <w:p w14:paraId="6C461994" w14:textId="6F478ADC" w:rsidR="00B46874" w:rsidRDefault="00B46874">
                            <w:r>
                              <w:t xml:space="preserve">Well conversant in complete </w:t>
                            </w:r>
                            <w:r w:rsidR="00045A77">
                              <w:t xml:space="preserve">CI/CD pipeline process using Jenkins, </w:t>
                            </w:r>
                            <w:proofErr w:type="gramStart"/>
                            <w:r w:rsidR="00174483">
                              <w:t>GitHub</w:t>
                            </w:r>
                            <w:r w:rsidR="004E7DD7">
                              <w:t xml:space="preserve"> ,</w:t>
                            </w:r>
                            <w:proofErr w:type="gramEnd"/>
                            <w:r w:rsidR="004E7DD7">
                              <w:t xml:space="preserve"> Docker </w:t>
                            </w:r>
                            <w:r w:rsidR="00EC07F7">
                              <w:t>.</w:t>
                            </w:r>
                            <w:r w:rsidR="00045A77">
                              <w:t xml:space="preserve"> Knowledge</w:t>
                            </w:r>
                            <w:r>
                              <w:t xml:space="preserve"> i</w:t>
                            </w:r>
                            <w:r w:rsidR="00045A77">
                              <w:t>n configuration</w:t>
                            </w:r>
                            <w:r>
                              <w:t xml:space="preserve"> management </w:t>
                            </w:r>
                            <w:r w:rsidR="00B22A17">
                              <w:t xml:space="preserve">using </w:t>
                            </w:r>
                            <w:proofErr w:type="spellStart"/>
                            <w:r w:rsidR="00B22A17">
                              <w:t>Ans</w:t>
                            </w:r>
                            <w:r w:rsidR="00A9486A">
                              <w:t>ible</w:t>
                            </w:r>
                            <w:proofErr w:type="spellEnd"/>
                            <w:r w:rsidR="00045A77">
                              <w:t xml:space="preserve"> and </w:t>
                            </w:r>
                            <w:r w:rsidR="00174483">
                              <w:t>Salt stack</w:t>
                            </w:r>
                            <w:r w:rsidR="00045A77">
                              <w:t>. Hand</w:t>
                            </w:r>
                            <w:r w:rsidR="00A9486A">
                              <w:t>s</w:t>
                            </w:r>
                            <w:r w:rsidR="004E7DD7">
                              <w:t xml:space="preserve"> on </w:t>
                            </w:r>
                            <w:proofErr w:type="gramStart"/>
                            <w:r w:rsidR="004E7DD7">
                              <w:t xml:space="preserve">with </w:t>
                            </w:r>
                            <w:r w:rsidR="00B22A17">
                              <w:t xml:space="preserve"> g</w:t>
                            </w:r>
                            <w:r w:rsidR="00174483">
                              <w:t>rafana</w:t>
                            </w:r>
                            <w:proofErr w:type="gramEnd"/>
                            <w:r w:rsidR="00174483">
                              <w:t xml:space="preserve"> monitoring tool for resourc</w:t>
                            </w:r>
                            <w:r w:rsidR="0050646F">
                              <w:t>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56D9" id="Text Box 6" o:spid="_x0000_s1031" type="#_x0000_t202" style="position:absolute;margin-left:-208.7pt;margin-top:195.5pt;width:175.5pt;height:23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" fillcolor="#f2f2f2 [3052]" stroked="f" strokeweight=".5pt">
                <v:textbox>
                  <w:txbxContent>
                    <w:p w14:paraId="5FAC33A5" w14:textId="6734336B" w:rsidR="007D7E28" w:rsidRDefault="002E188F">
                      <w:r>
                        <w:t xml:space="preserve">A competent professional with </w:t>
                      </w:r>
                      <w:r w:rsidR="00593801">
                        <w:t xml:space="preserve">4+ years </w:t>
                      </w:r>
                      <w:r>
                        <w:t xml:space="preserve">of </w:t>
                      </w:r>
                      <w:r w:rsidR="00593801">
                        <w:t xml:space="preserve">experience </w:t>
                      </w:r>
                      <w:r w:rsidR="00F85AC2">
                        <w:t xml:space="preserve">in </w:t>
                      </w:r>
                      <w:r w:rsidR="00A9486A">
                        <w:t xml:space="preserve">TFS </w:t>
                      </w:r>
                      <w:r w:rsidR="00F85AC2">
                        <w:t>co</w:t>
                      </w:r>
                      <w:r w:rsidR="00A9486A">
                        <w:t xml:space="preserve">nfiguration management and Continuous deployment </w:t>
                      </w:r>
                      <w:r w:rsidR="00F85AC2">
                        <w:t xml:space="preserve"> process</w:t>
                      </w:r>
                      <w:r w:rsidR="00593801">
                        <w:t xml:space="preserve">. </w:t>
                      </w:r>
                      <w:r>
                        <w:t xml:space="preserve">Successfully handled one </w:t>
                      </w:r>
                      <w:r w:rsidRPr="002E188F">
                        <w:t>implementation project, one each from support and enhancement project.</w:t>
                      </w:r>
                      <w:r>
                        <w:t xml:space="preserve"> </w:t>
                      </w:r>
                    </w:p>
                    <w:p w14:paraId="6C461994" w14:textId="6F478ADC" w:rsidR="00B46874" w:rsidRDefault="00B46874">
                      <w:r>
                        <w:t xml:space="preserve">Well conversant in complete </w:t>
                      </w:r>
                      <w:r w:rsidR="00045A77">
                        <w:t xml:space="preserve">CI/CD pipeline process using Jenkins, </w:t>
                      </w:r>
                      <w:proofErr w:type="gramStart"/>
                      <w:r w:rsidR="00174483">
                        <w:t>GitHub</w:t>
                      </w:r>
                      <w:r w:rsidR="004E7DD7">
                        <w:t xml:space="preserve"> ,</w:t>
                      </w:r>
                      <w:proofErr w:type="gramEnd"/>
                      <w:r w:rsidR="004E7DD7">
                        <w:t xml:space="preserve"> Docker </w:t>
                      </w:r>
                      <w:r w:rsidR="00EC07F7">
                        <w:t>.</w:t>
                      </w:r>
                      <w:r w:rsidR="00045A77">
                        <w:t xml:space="preserve"> Knowledge</w:t>
                      </w:r>
                      <w:r>
                        <w:t xml:space="preserve"> i</w:t>
                      </w:r>
                      <w:r w:rsidR="00045A77">
                        <w:t>n configuration</w:t>
                      </w:r>
                      <w:r>
                        <w:t xml:space="preserve"> management </w:t>
                      </w:r>
                      <w:r w:rsidR="00B22A17">
                        <w:t xml:space="preserve">using </w:t>
                      </w:r>
                      <w:proofErr w:type="spellStart"/>
                      <w:r w:rsidR="00B22A17">
                        <w:t>Ans</w:t>
                      </w:r>
                      <w:r w:rsidR="00A9486A">
                        <w:t>ible</w:t>
                      </w:r>
                      <w:proofErr w:type="spellEnd"/>
                      <w:r w:rsidR="00045A77">
                        <w:t xml:space="preserve"> and </w:t>
                      </w:r>
                      <w:r w:rsidR="00174483">
                        <w:t>Salt stack</w:t>
                      </w:r>
                      <w:r w:rsidR="00045A77">
                        <w:t>. Hand</w:t>
                      </w:r>
                      <w:r w:rsidR="00A9486A">
                        <w:t>s</w:t>
                      </w:r>
                      <w:r w:rsidR="004E7DD7">
                        <w:t xml:space="preserve"> on </w:t>
                      </w:r>
                      <w:proofErr w:type="gramStart"/>
                      <w:r w:rsidR="004E7DD7">
                        <w:t xml:space="preserve">with </w:t>
                      </w:r>
                      <w:r w:rsidR="00B22A17">
                        <w:t xml:space="preserve"> g</w:t>
                      </w:r>
                      <w:r w:rsidR="00174483">
                        <w:t>rafana</w:t>
                      </w:r>
                      <w:proofErr w:type="gramEnd"/>
                      <w:r w:rsidR="00174483">
                        <w:t xml:space="preserve"> monitoring tool for resourc</w:t>
                      </w:r>
                      <w:r w:rsidR="0050646F">
                        <w:t>e.</w:t>
                      </w:r>
                    </w:p>
                  </w:txbxContent>
                </v:textbox>
              </v:shape>
            </w:pict>
          </mc:Fallback>
        </mc:AlternateContent>
      </w:r>
      <w:r w:rsidR="009D7B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98378" wp14:editId="244F5C71">
                <wp:simplePos x="0" y="0"/>
                <wp:positionH relativeFrom="column">
                  <wp:posOffset>-2602865</wp:posOffset>
                </wp:positionH>
                <wp:positionV relativeFrom="paragraph">
                  <wp:posOffset>6254750</wp:posOffset>
                </wp:positionV>
                <wp:extent cx="2209800" cy="160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6E156" w14:textId="24585E50" w:rsidR="005060FA" w:rsidRDefault="009C41F5" w:rsidP="00506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atch &amp; </w:t>
                            </w:r>
                            <w:r w:rsidR="00B51C51">
                              <w:t>PowerShell</w:t>
                            </w:r>
                            <w:r w:rsidR="00EC07F7">
                              <w:t xml:space="preserve"> </w:t>
                            </w:r>
                            <w:r>
                              <w:t>: scripting</w:t>
                            </w:r>
                          </w:p>
                          <w:p w14:paraId="4C61E297" w14:textId="707E4A69" w:rsidR="005060FA" w:rsidRDefault="006756A4" w:rsidP="00506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/CD</w:t>
                            </w:r>
                            <w:r w:rsidR="00FB40DA">
                              <w:t xml:space="preserve">: </w:t>
                            </w:r>
                            <w:r w:rsidR="009C41F5">
                              <w:t xml:space="preserve">Azure </w:t>
                            </w:r>
                            <w:r>
                              <w:t>&amp; TFS</w:t>
                            </w:r>
                          </w:p>
                          <w:p w14:paraId="0CF065EC" w14:textId="3319CC45" w:rsidR="009C41F5" w:rsidRDefault="009C41F5" w:rsidP="00506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gmt</w:t>
                            </w:r>
                            <w:proofErr w:type="spellEnd"/>
                            <w:r>
                              <w:t xml:space="preserve">: Chef, Anshible &amp; </w:t>
                            </w:r>
                            <w:r w:rsidR="00B51C51">
                              <w:t>Salt stack</w:t>
                            </w:r>
                          </w:p>
                          <w:p w14:paraId="623EAACC" w14:textId="74F81D3B" w:rsidR="005060FA" w:rsidRDefault="005060FA" w:rsidP="00506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</w:t>
                            </w:r>
                            <w:r w:rsidR="009C41F5">
                              <w:t>onitoring tool: Grafana &amp;Nagios</w:t>
                            </w:r>
                          </w:p>
                          <w:p w14:paraId="597F4A03" w14:textId="5A4E9F9B" w:rsidR="009D7B63" w:rsidRDefault="009D7B63" w:rsidP="005060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ersion Control: TFS and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  <w:p w14:paraId="6C678462" w14:textId="77777777" w:rsidR="009D7B63" w:rsidRDefault="009D7B63" w:rsidP="009D7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8378" id="Text Box 5" o:spid="_x0000_s1032" type="#_x0000_t202" style="position:absolute;margin-left:-204.95pt;margin-top:492.5pt;width:174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" fillcolor="#f2f2f2 [3052]" stroked="f" strokeweight=".5pt">
                <v:textbox>
                  <w:txbxContent>
                    <w:p w14:paraId="2866E156" w14:textId="24585E50" w:rsidR="005060FA" w:rsidRDefault="009C41F5" w:rsidP="005060F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atch &amp; </w:t>
                      </w:r>
                      <w:r w:rsidR="00B51C51">
                        <w:t>PowerShell</w:t>
                      </w:r>
                      <w:r w:rsidR="00EC07F7">
                        <w:t xml:space="preserve"> </w:t>
                      </w:r>
                      <w:r>
                        <w:t>: scripting</w:t>
                      </w:r>
                    </w:p>
                    <w:p w14:paraId="4C61E297" w14:textId="707E4A69" w:rsidR="005060FA" w:rsidRDefault="006756A4" w:rsidP="005060F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/CD</w:t>
                      </w:r>
                      <w:r w:rsidR="00FB40DA">
                        <w:t xml:space="preserve">: </w:t>
                      </w:r>
                      <w:r w:rsidR="009C41F5">
                        <w:t xml:space="preserve">Azure </w:t>
                      </w:r>
                      <w:r>
                        <w:t>&amp; TFS</w:t>
                      </w:r>
                    </w:p>
                    <w:p w14:paraId="0CF065EC" w14:textId="3319CC45" w:rsidR="009C41F5" w:rsidRDefault="009C41F5" w:rsidP="005060F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gmt</w:t>
                      </w:r>
                      <w:proofErr w:type="spellEnd"/>
                      <w:r>
                        <w:t xml:space="preserve">: Chef, Anshible &amp; </w:t>
                      </w:r>
                      <w:r w:rsidR="00B51C51">
                        <w:t>Salt stack</w:t>
                      </w:r>
                    </w:p>
                    <w:p w14:paraId="623EAACC" w14:textId="74F81D3B" w:rsidR="005060FA" w:rsidRDefault="005060FA" w:rsidP="005060F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</w:t>
                      </w:r>
                      <w:r w:rsidR="009C41F5">
                        <w:t>onitoring tool: Grafana &amp;Nagios</w:t>
                      </w:r>
                    </w:p>
                    <w:p w14:paraId="597F4A03" w14:textId="5A4E9F9B" w:rsidR="009D7B63" w:rsidRDefault="009D7B63" w:rsidP="005060F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Version Control: TFS and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  <w:p w14:paraId="6C678462" w14:textId="77777777" w:rsidR="009D7B63" w:rsidRDefault="009D7B63" w:rsidP="009D7B63"/>
                  </w:txbxContent>
                </v:textbox>
              </v:shape>
            </w:pict>
          </mc:Fallback>
        </mc:AlternateContent>
      </w:r>
      <w:r w:rsidR="005D10B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FE7CA" wp14:editId="5E2C371A">
                <wp:simplePos x="0" y="0"/>
                <wp:positionH relativeFrom="margin">
                  <wp:posOffset>-131445</wp:posOffset>
                </wp:positionH>
                <wp:positionV relativeFrom="paragraph">
                  <wp:posOffset>2092960</wp:posOffset>
                </wp:positionV>
                <wp:extent cx="2220073" cy="314214"/>
                <wp:effectExtent l="0" t="0" r="8890" b="0"/>
                <wp:wrapNone/>
                <wp:docPr id="2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073" cy="314214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69DCF" w14:textId="77777777" w:rsidR="009A1830" w:rsidRDefault="002D3C8E" w:rsidP="00F82E0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t>Summary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E7CA" id="Pentagon 4" o:spid="_x0000_s1033" type="#_x0000_t15" style="position:absolute;margin-left:-10.35pt;margin-top:164.8pt;width:174.8pt;height:24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" adj="20071" fillcolor="#5b9bd5 [3204]" stroked="f" strokeweight="1pt">
                <v:textbox inset="28.8pt,0,14.4pt,0">
                  <w:txbxContent>
                    <w:p w14:paraId="19769DCF" w14:textId="77777777" w:rsidR="009A1830" w:rsidRDefault="002D3C8E" w:rsidP="00F82E0E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AD110" wp14:editId="4BC1B782">
                <wp:simplePos x="0" y="0"/>
                <wp:positionH relativeFrom="column">
                  <wp:posOffset>-2650490</wp:posOffset>
                </wp:positionH>
                <wp:positionV relativeFrom="paragraph">
                  <wp:posOffset>898525</wp:posOffset>
                </wp:positionV>
                <wp:extent cx="2266950" cy="11366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3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01DC" w14:textId="29144B87" w:rsidR="005060FA" w:rsidRPr="005060FA" w:rsidRDefault="00831D7A" w:rsidP="005D10BB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</w:rPr>
                              <w:sym w:font="Wingdings" w:char="F02A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060FA" w:rsidRPr="00831D7A">
                              <w:rPr>
                                <w:b/>
                              </w:rPr>
                              <w:t xml:space="preserve"> </w:t>
                            </w:r>
                            <w:hyperlink r:id="rId6" w:history="1">
                              <w:r w:rsidR="00F85AC2" w:rsidRPr="00E104BD">
                                <w:rPr>
                                  <w:rStyle w:val="Hyperlink"/>
                                </w:rPr>
                                <w:t>sibaprasadbisoi08@gmail.com</w:t>
                              </w:r>
                            </w:hyperlink>
                          </w:p>
                          <w:p w14:paraId="12121224" w14:textId="579C2F27" w:rsidR="005060FA" w:rsidRPr="00831D7A" w:rsidRDefault="00831D7A" w:rsidP="005D10B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sym w:font="Wingdings" w:char="F029"/>
                            </w:r>
                            <w:r>
                              <w:t xml:space="preserve">  </w:t>
                            </w:r>
                            <w:r w:rsidR="005D10BB">
                              <w:t xml:space="preserve"> </w:t>
                            </w:r>
                            <w:r w:rsidR="005060FA" w:rsidRPr="005060FA">
                              <w:t>8</w:t>
                            </w:r>
                            <w:r w:rsidR="00F85AC2">
                              <w:t>553115008</w:t>
                            </w:r>
                          </w:p>
                          <w:p w14:paraId="5A4EB1EA" w14:textId="21807748" w:rsidR="009A6EF8" w:rsidRDefault="00831D7A" w:rsidP="005D10BB">
                            <w:pPr>
                              <w:spacing w:after="0" w:line="360" w:lineRule="auto"/>
                            </w:pPr>
                            <w:r>
                              <w:sym w:font="Wingdings" w:char="F02C"/>
                            </w:r>
                            <w:r>
                              <w:t xml:space="preserve">  </w:t>
                            </w:r>
                            <w:r w:rsidR="00366EC3">
                              <w:t>Carmelaram</w:t>
                            </w:r>
                            <w:r w:rsidR="009A6EF8">
                              <w:t xml:space="preserve">, Bengaluru </w:t>
                            </w:r>
                          </w:p>
                          <w:p w14:paraId="180C38C0" w14:textId="44F7D066" w:rsidR="005D10BB" w:rsidRDefault="005D10BB" w:rsidP="005D10B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♀  </w:t>
                            </w:r>
                            <w:r w:rsidRPr="00831D7A">
                              <w:rPr>
                                <w:b/>
                              </w:rPr>
                              <w:t xml:space="preserve"> </w:t>
                            </w:r>
                            <w:r w:rsidR="00F85AC2">
                              <w:t>M</w:t>
                            </w:r>
                            <w:r w:rsidRPr="00831D7A">
                              <w:t>ale</w:t>
                            </w:r>
                          </w:p>
                          <w:p w14:paraId="27E9CFF4" w14:textId="77777777" w:rsidR="005D10BB" w:rsidRDefault="005D10BB" w:rsidP="005D10BB">
                            <w:pPr>
                              <w:spacing w:after="0" w:line="360" w:lineRule="auto"/>
                            </w:pPr>
                          </w:p>
                          <w:p w14:paraId="4FDB91F1" w14:textId="77777777" w:rsidR="005D10BB" w:rsidRPr="00831D7A" w:rsidRDefault="005D10BB" w:rsidP="005D10B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  <w:p w14:paraId="357A9D46" w14:textId="77777777" w:rsidR="007D7E28" w:rsidRDefault="007D7E28" w:rsidP="005D10BB">
                            <w:pPr>
                              <w:pStyle w:val="ListParagraph"/>
                              <w:spacing w:after="0" w:line="360" w:lineRule="auto"/>
                              <w:ind w:left="360"/>
                            </w:pPr>
                          </w:p>
                          <w:p w14:paraId="3BF04E49" w14:textId="77777777" w:rsidR="007D7E28" w:rsidRDefault="007D7E28" w:rsidP="009A6EF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0CF827C8" w14:textId="77777777" w:rsidR="007D7E28" w:rsidRDefault="007D7E28" w:rsidP="009A6EF8">
                            <w:pPr>
                              <w:pStyle w:val="ListParagraph"/>
                              <w:spacing w:after="0" w:line="240" w:lineRule="auto"/>
                              <w:ind w:left="360"/>
                            </w:pPr>
                          </w:p>
                          <w:p w14:paraId="271ACE4B" w14:textId="77777777" w:rsidR="009A6EF8" w:rsidRPr="005060FA" w:rsidRDefault="009A6EF8" w:rsidP="009A6EF8">
                            <w:pPr>
                              <w:spacing w:after="0" w:line="240" w:lineRule="auto"/>
                            </w:pPr>
                          </w:p>
                          <w:p w14:paraId="4A68D449" w14:textId="77777777" w:rsidR="005060FA" w:rsidRDefault="0050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D110" id="Text Box 9" o:spid="_x0000_s1034" type="#_x0000_t202" style="position:absolute;margin-left:-208.7pt;margin-top:70.75pt;width:178.5pt;height:8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" fillcolor="#f2f2f2 [3052]" stroked="f" strokeweight=".5pt">
                <v:textbox>
                  <w:txbxContent>
                    <w:p w14:paraId="29D601DC" w14:textId="29144B87" w:rsidR="005060FA" w:rsidRPr="005060FA" w:rsidRDefault="00831D7A" w:rsidP="005D10BB">
                      <w:pPr>
                        <w:spacing w:after="0" w:line="360" w:lineRule="auto"/>
                      </w:pPr>
                      <w:r>
                        <w:rPr>
                          <w:b/>
                        </w:rPr>
                        <w:sym w:font="Wingdings" w:char="F02A"/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060FA" w:rsidRPr="00831D7A">
                        <w:rPr>
                          <w:b/>
                        </w:rPr>
                        <w:t xml:space="preserve"> </w:t>
                      </w:r>
                      <w:hyperlink r:id="rId7" w:history="1">
                        <w:r w:rsidR="00F85AC2" w:rsidRPr="00E104BD">
                          <w:rPr>
                            <w:rStyle w:val="Hyperlink"/>
                          </w:rPr>
                          <w:t>sibaprasadbisoi08@gmail.com</w:t>
                        </w:r>
                      </w:hyperlink>
                    </w:p>
                    <w:p w14:paraId="12121224" w14:textId="579C2F27" w:rsidR="005060FA" w:rsidRPr="00831D7A" w:rsidRDefault="00831D7A" w:rsidP="005D10BB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sym w:font="Wingdings" w:char="F029"/>
                      </w:r>
                      <w:r>
                        <w:t xml:space="preserve">  </w:t>
                      </w:r>
                      <w:r w:rsidR="005D10BB">
                        <w:t xml:space="preserve"> </w:t>
                      </w:r>
                      <w:r w:rsidR="005060FA" w:rsidRPr="005060FA">
                        <w:t>8</w:t>
                      </w:r>
                      <w:r w:rsidR="00F85AC2">
                        <w:t>553115008</w:t>
                      </w:r>
                    </w:p>
                    <w:p w14:paraId="5A4EB1EA" w14:textId="21807748" w:rsidR="009A6EF8" w:rsidRDefault="00831D7A" w:rsidP="005D10BB">
                      <w:pPr>
                        <w:spacing w:after="0" w:line="360" w:lineRule="auto"/>
                      </w:pPr>
                      <w:r>
                        <w:sym w:font="Wingdings" w:char="F02C"/>
                      </w:r>
                      <w:r>
                        <w:t xml:space="preserve">  </w:t>
                      </w:r>
                      <w:r w:rsidR="00366EC3">
                        <w:t>Carmelaram</w:t>
                      </w:r>
                      <w:r w:rsidR="009A6EF8">
                        <w:t xml:space="preserve">, Bengaluru </w:t>
                      </w:r>
                    </w:p>
                    <w:p w14:paraId="180C38C0" w14:textId="44F7D066" w:rsidR="005D10BB" w:rsidRDefault="005D10BB" w:rsidP="005D10BB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♀  </w:t>
                      </w:r>
                      <w:r w:rsidRPr="00831D7A">
                        <w:rPr>
                          <w:b/>
                        </w:rPr>
                        <w:t xml:space="preserve"> </w:t>
                      </w:r>
                      <w:r w:rsidR="00F85AC2">
                        <w:t>M</w:t>
                      </w:r>
                      <w:r w:rsidRPr="00831D7A">
                        <w:t>ale</w:t>
                      </w:r>
                    </w:p>
                    <w:p w14:paraId="27E9CFF4" w14:textId="77777777" w:rsidR="005D10BB" w:rsidRDefault="005D10BB" w:rsidP="005D10BB">
                      <w:pPr>
                        <w:spacing w:after="0" w:line="360" w:lineRule="auto"/>
                      </w:pPr>
                    </w:p>
                    <w:p w14:paraId="4FDB91F1" w14:textId="77777777" w:rsidR="005D10BB" w:rsidRPr="00831D7A" w:rsidRDefault="005D10BB" w:rsidP="005D10BB">
                      <w:pPr>
                        <w:spacing w:after="0" w:line="360" w:lineRule="auto"/>
                        <w:rPr>
                          <w:b/>
                        </w:rPr>
                      </w:pPr>
                    </w:p>
                    <w:p w14:paraId="357A9D46" w14:textId="77777777" w:rsidR="007D7E28" w:rsidRDefault="007D7E28" w:rsidP="005D10BB">
                      <w:pPr>
                        <w:pStyle w:val="ListParagraph"/>
                        <w:spacing w:after="0" w:line="360" w:lineRule="auto"/>
                        <w:ind w:left="360"/>
                      </w:pPr>
                    </w:p>
                    <w:p w14:paraId="3BF04E49" w14:textId="77777777" w:rsidR="007D7E28" w:rsidRDefault="007D7E28" w:rsidP="009A6EF8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0CF827C8" w14:textId="77777777" w:rsidR="007D7E28" w:rsidRDefault="007D7E28" w:rsidP="009A6EF8">
                      <w:pPr>
                        <w:pStyle w:val="ListParagraph"/>
                        <w:spacing w:after="0" w:line="240" w:lineRule="auto"/>
                        <w:ind w:left="360"/>
                      </w:pPr>
                    </w:p>
                    <w:p w14:paraId="271ACE4B" w14:textId="77777777" w:rsidR="009A6EF8" w:rsidRPr="005060FA" w:rsidRDefault="009A6EF8" w:rsidP="009A6EF8">
                      <w:pPr>
                        <w:spacing w:after="0" w:line="240" w:lineRule="auto"/>
                      </w:pPr>
                    </w:p>
                    <w:p w14:paraId="4A68D449" w14:textId="77777777" w:rsidR="005060FA" w:rsidRDefault="005060FA"/>
                  </w:txbxContent>
                </v:textbox>
              </v:shape>
            </w:pict>
          </mc:Fallback>
        </mc:AlternateContent>
      </w:r>
      <w:r w:rsidR="002D3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E9834" wp14:editId="4E6857EC">
                <wp:simplePos x="0" y="0"/>
                <wp:positionH relativeFrom="margin">
                  <wp:posOffset>-123825</wp:posOffset>
                </wp:positionH>
                <wp:positionV relativeFrom="paragraph">
                  <wp:posOffset>8160385</wp:posOffset>
                </wp:positionV>
                <wp:extent cx="2219960" cy="313690"/>
                <wp:effectExtent l="0" t="0" r="8890" b="0"/>
                <wp:wrapNone/>
                <wp:docPr id="12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31369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BC61" w14:textId="77777777" w:rsidR="002D3C8E" w:rsidRDefault="002D3C8E" w:rsidP="002D3C8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9834" id="_x0000_s1035" type="#_x0000_t15" style="position:absolute;margin-left:-9.75pt;margin-top:642.55pt;width:174.8pt;height:24.7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" adj="20074" fillcolor="#5b9bd5 [3204]" stroked="f" strokeweight="1pt">
                <v:textbox inset="28.8pt,0,14.4pt,0">
                  <w:txbxContent>
                    <w:p w14:paraId="2AB0BC61" w14:textId="77777777" w:rsidR="002D3C8E" w:rsidRDefault="002D3C8E" w:rsidP="002D3C8E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t>Educational qual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FE7D2" wp14:editId="12A7EF4F">
                <wp:simplePos x="0" y="0"/>
                <wp:positionH relativeFrom="column">
                  <wp:posOffset>-2625090</wp:posOffset>
                </wp:positionH>
                <wp:positionV relativeFrom="paragraph">
                  <wp:posOffset>8474075</wp:posOffset>
                </wp:positionV>
                <wp:extent cx="2197100" cy="16700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67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B46BA" w14:textId="7A3E6695" w:rsidR="00E131A2" w:rsidRDefault="00C4302C" w:rsidP="00E131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. Tech in </w:t>
                            </w:r>
                            <w:r w:rsidR="00E131A2">
                              <w:t xml:space="preserve">Electronics and </w:t>
                            </w:r>
                            <w:r w:rsidR="009C41F5">
                              <w:t>Tele</w:t>
                            </w:r>
                            <w:r w:rsidR="00E131A2">
                              <w:t xml:space="preserve">   </w:t>
                            </w:r>
                            <w:r>
                              <w:t>Communication</w:t>
                            </w:r>
                            <w:r w:rsidR="00E131A2">
                              <w:t xml:space="preserve"> fr</w:t>
                            </w:r>
                            <w:r>
                              <w:t xml:space="preserve">om </w:t>
                            </w:r>
                            <w:r w:rsidR="009C41F5">
                              <w:t xml:space="preserve">Biju </w:t>
                            </w:r>
                            <w:r w:rsidR="00B51C51">
                              <w:t>Patnaik</w:t>
                            </w:r>
                            <w:r>
                              <w:t xml:space="preserve"> University, Odisha (20</w:t>
                            </w:r>
                            <w:r w:rsidR="009C41F5">
                              <w:t>08</w:t>
                            </w:r>
                            <w:r>
                              <w:t>-201</w:t>
                            </w:r>
                            <w:r w:rsidR="009C41F5">
                              <w:t>2</w:t>
                            </w:r>
                            <w:r>
                              <w:t>)</w:t>
                            </w:r>
                          </w:p>
                          <w:p w14:paraId="2C653FD6" w14:textId="2EED8FB9" w:rsidR="00E131A2" w:rsidRDefault="00E131A2" w:rsidP="00E131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termediate from CHSE, Odisha.</w:t>
                            </w:r>
                            <w:r w:rsidR="00C4302C">
                              <w:t xml:space="preserve"> (200</w:t>
                            </w:r>
                            <w:r w:rsidR="009C41F5">
                              <w:t>6</w:t>
                            </w:r>
                            <w:r w:rsidR="00C4302C">
                              <w:t>-20</w:t>
                            </w:r>
                            <w:r w:rsidR="009C41F5">
                              <w:t>08</w:t>
                            </w:r>
                            <w:r w:rsidR="00C4302C">
                              <w:t>)</w:t>
                            </w:r>
                          </w:p>
                          <w:p w14:paraId="434ECEA8" w14:textId="5E1B0613" w:rsidR="00E131A2" w:rsidRDefault="00E131A2" w:rsidP="00E131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Matriculation from HSE, Odisha.</w:t>
                            </w:r>
                            <w:r w:rsidR="00C4302C">
                              <w:t xml:space="preserve"> (200</w:t>
                            </w:r>
                            <w:r w:rsidR="009C41F5">
                              <w:t>5</w:t>
                            </w:r>
                            <w:r w:rsidR="00C4302C">
                              <w:t>-200</w:t>
                            </w:r>
                            <w:r w:rsidR="009C41F5">
                              <w:t>6</w:t>
                            </w:r>
                            <w:r w:rsidR="00C4302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E7D2" id="Text Box 4" o:spid="_x0000_s1036" type="#_x0000_t202" style="position:absolute;margin-left:-206.7pt;margin-top:667.25pt;width:173pt;height:1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" fillcolor="#f2f2f2 [3052]" stroked="f" strokeweight=".5pt">
                <v:textbox>
                  <w:txbxContent>
                    <w:p w14:paraId="57CB46BA" w14:textId="7A3E6695" w:rsidR="00E131A2" w:rsidRDefault="00C4302C" w:rsidP="00E131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. Tech in </w:t>
                      </w:r>
                      <w:r w:rsidR="00E131A2">
                        <w:t xml:space="preserve">Electronics and </w:t>
                      </w:r>
                      <w:r w:rsidR="009C41F5">
                        <w:t>Tele</w:t>
                      </w:r>
                      <w:r w:rsidR="00E131A2">
                        <w:t xml:space="preserve">   </w:t>
                      </w:r>
                      <w:r>
                        <w:t>Communication</w:t>
                      </w:r>
                      <w:r w:rsidR="00E131A2">
                        <w:t xml:space="preserve"> fr</w:t>
                      </w:r>
                      <w:r>
                        <w:t xml:space="preserve">om </w:t>
                      </w:r>
                      <w:r w:rsidR="009C41F5">
                        <w:t xml:space="preserve">Biju </w:t>
                      </w:r>
                      <w:r w:rsidR="00B51C51">
                        <w:t>Patnaik</w:t>
                      </w:r>
                      <w:r>
                        <w:t xml:space="preserve"> University, Odisha (20</w:t>
                      </w:r>
                      <w:r w:rsidR="009C41F5">
                        <w:t>08</w:t>
                      </w:r>
                      <w:r>
                        <w:t>-201</w:t>
                      </w:r>
                      <w:r w:rsidR="009C41F5">
                        <w:t>2</w:t>
                      </w:r>
                      <w:r>
                        <w:t>)</w:t>
                      </w:r>
                    </w:p>
                    <w:p w14:paraId="2C653FD6" w14:textId="2EED8FB9" w:rsidR="00E131A2" w:rsidRDefault="00E131A2" w:rsidP="00E131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termediate from CHSE, Odisha.</w:t>
                      </w:r>
                      <w:r w:rsidR="00C4302C">
                        <w:t xml:space="preserve"> (200</w:t>
                      </w:r>
                      <w:r w:rsidR="009C41F5">
                        <w:t>6</w:t>
                      </w:r>
                      <w:r w:rsidR="00C4302C">
                        <w:t>-20</w:t>
                      </w:r>
                      <w:r w:rsidR="009C41F5">
                        <w:t>08</w:t>
                      </w:r>
                      <w:r w:rsidR="00C4302C">
                        <w:t>)</w:t>
                      </w:r>
                    </w:p>
                    <w:p w14:paraId="434ECEA8" w14:textId="5E1B0613" w:rsidR="00E131A2" w:rsidRDefault="00E131A2" w:rsidP="00E131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Matriculation from HSE, Odisha.</w:t>
                      </w:r>
                      <w:r w:rsidR="00C4302C">
                        <w:t xml:space="preserve"> (200</w:t>
                      </w:r>
                      <w:r w:rsidR="009C41F5">
                        <w:t>5</w:t>
                      </w:r>
                      <w:r w:rsidR="00C4302C">
                        <w:t>-200</w:t>
                      </w:r>
                      <w:r w:rsidR="009C41F5">
                        <w:t>6</w:t>
                      </w:r>
                      <w:r w:rsidR="00C4302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30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1B193" wp14:editId="62B630F0">
                <wp:simplePos x="0" y="0"/>
                <wp:positionH relativeFrom="margin">
                  <wp:posOffset>-127000</wp:posOffset>
                </wp:positionH>
                <wp:positionV relativeFrom="paragraph">
                  <wp:posOffset>568325</wp:posOffset>
                </wp:positionV>
                <wp:extent cx="2219960" cy="313690"/>
                <wp:effectExtent l="0" t="0" r="8890" b="0"/>
                <wp:wrapNone/>
                <wp:docPr id="8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31369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A2AC0" w14:textId="77777777" w:rsidR="005060FA" w:rsidRDefault="005060FA" w:rsidP="005060F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t xml:space="preserve">Personal Information 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B193" id="_x0000_s1037" type="#_x0000_t15" style="position:absolute;margin-left:-10pt;margin-top:44.75pt;width:174.8pt;height:24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" adj="20074" fillcolor="#5b9bd5 [3204]" stroked="f" strokeweight="1pt">
                <v:textbox inset="28.8pt,0,14.4pt,0">
                  <w:txbxContent>
                    <w:p w14:paraId="55AA2AC0" w14:textId="77777777" w:rsidR="005060FA" w:rsidRDefault="005060FA" w:rsidP="005060F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t xml:space="preserve">Personal Inform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0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04D8B" wp14:editId="0F2B859F">
                <wp:simplePos x="0" y="0"/>
                <wp:positionH relativeFrom="column">
                  <wp:posOffset>-2828290</wp:posOffset>
                </wp:positionH>
                <wp:positionV relativeFrom="paragraph">
                  <wp:posOffset>-142875</wp:posOffset>
                </wp:positionV>
                <wp:extent cx="2470150" cy="711200"/>
                <wp:effectExtent l="57150" t="57150" r="44450" b="508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C0B6" w14:textId="20188481" w:rsidR="008D4AD4" w:rsidRDefault="00F85AC2" w:rsidP="008D4AD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Sib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Prasa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isoi</w:t>
                            </w:r>
                            <w:proofErr w:type="spellEnd"/>
                          </w:p>
                          <w:p w14:paraId="13B2E3DB" w14:textId="1DC0AA61" w:rsidR="009A6EF8" w:rsidRPr="009A6EF8" w:rsidRDefault="00F85AC2" w:rsidP="008D4AD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evops Engineer</w:t>
                            </w:r>
                            <w:r w:rsidR="009A6EF8" w:rsidRPr="009A6EF8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4D8B" id="Text Box 3" o:spid="_x0000_s1038" type="#_x0000_t202" style="position:absolute;margin-left:-222.7pt;margin-top:-11.25pt;width:194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" fillcolor="#1f4d78 [1604]" stroked="f" strokeweight=".5pt">
                <v:textbox>
                  <w:txbxContent>
                    <w:p w14:paraId="6489C0B6" w14:textId="20188481" w:rsidR="008D4AD4" w:rsidRDefault="00F85AC2" w:rsidP="008D4AD4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Siba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Prasad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Bisoi</w:t>
                      </w:r>
                      <w:proofErr w:type="spellEnd"/>
                    </w:p>
                    <w:p w14:paraId="13B2E3DB" w14:textId="1DC0AA61" w:rsidR="009A6EF8" w:rsidRPr="009A6EF8" w:rsidRDefault="00F85AC2" w:rsidP="008D4AD4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evops Engineer</w:t>
                      </w:r>
                      <w:r w:rsidR="009A6EF8" w:rsidRPr="009A6EF8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013A" w:rsidSect="0064638F">
      <w:pgSz w:w="11906" w:h="16838"/>
      <w:pgMar w:top="425" w:right="425" w:bottom="425" w:left="425" w:header="709" w:footer="709" w:gutter="0"/>
      <w:cols w:num="2" w:space="708" w:equalWidth="0">
        <w:col w:w="3551" w:space="708"/>
        <w:col w:w="679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14AD1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14pt;height:349.5pt" o:bullet="t">
        <v:imagedata r:id="rId1" o:title="ww"/>
      </v:shape>
    </w:pict>
  </w:numPicBullet>
  <w:numPicBullet w:numPicBulletId="1">
    <w:pict>
      <v:shape w14:anchorId="000E9834" id="_x0000_i1053" type="#_x0000_t75" style="width:11.25pt;height:11.25pt" o:bullet="t">
        <v:imagedata r:id="rId2" o:title="mso45D0"/>
      </v:shape>
    </w:pict>
  </w:numPicBullet>
  <w:abstractNum w:abstractNumId="0" w15:restartNumberingAfterBreak="0">
    <w:nsid w:val="0E673F08"/>
    <w:multiLevelType w:val="hybridMultilevel"/>
    <w:tmpl w:val="C310EECE"/>
    <w:lvl w:ilvl="0" w:tplc="BEF2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40D4"/>
    <w:multiLevelType w:val="hybridMultilevel"/>
    <w:tmpl w:val="A80ED0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F01"/>
    <w:multiLevelType w:val="hybridMultilevel"/>
    <w:tmpl w:val="472E24BC"/>
    <w:lvl w:ilvl="0" w:tplc="BEF2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1170D"/>
    <w:multiLevelType w:val="hybridMultilevel"/>
    <w:tmpl w:val="FC503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5520"/>
    <w:multiLevelType w:val="hybridMultilevel"/>
    <w:tmpl w:val="D9A2D240"/>
    <w:lvl w:ilvl="0" w:tplc="BEF2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43CFB"/>
    <w:multiLevelType w:val="hybridMultilevel"/>
    <w:tmpl w:val="883E5E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4EA"/>
    <w:multiLevelType w:val="hybridMultilevel"/>
    <w:tmpl w:val="9AFE7A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59F9"/>
    <w:multiLevelType w:val="hybridMultilevel"/>
    <w:tmpl w:val="DFBCC8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4F79F8"/>
    <w:multiLevelType w:val="hybridMultilevel"/>
    <w:tmpl w:val="F7980482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7537C8A"/>
    <w:multiLevelType w:val="hybridMultilevel"/>
    <w:tmpl w:val="2B663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D380C"/>
    <w:multiLevelType w:val="multilevel"/>
    <w:tmpl w:val="01D19D9E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/>
      </w:rPr>
    </w:lvl>
  </w:abstractNum>
  <w:abstractNum w:abstractNumId="11" w15:restartNumberingAfterBreak="0">
    <w:nsid w:val="4F3E3AC4"/>
    <w:multiLevelType w:val="hybridMultilevel"/>
    <w:tmpl w:val="585E6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83A03"/>
    <w:multiLevelType w:val="hybridMultilevel"/>
    <w:tmpl w:val="9286C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EFF"/>
    <w:multiLevelType w:val="multilevel"/>
    <w:tmpl w:val="8A9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D2811"/>
    <w:multiLevelType w:val="multilevel"/>
    <w:tmpl w:val="9ABA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D3E72"/>
    <w:multiLevelType w:val="multilevel"/>
    <w:tmpl w:val="C7E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A28DE"/>
    <w:multiLevelType w:val="multilevel"/>
    <w:tmpl w:val="093A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F12E2"/>
    <w:multiLevelType w:val="hybridMultilevel"/>
    <w:tmpl w:val="28A49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E53ED"/>
    <w:multiLevelType w:val="hybridMultilevel"/>
    <w:tmpl w:val="BD448664"/>
    <w:lvl w:ilvl="0" w:tplc="BEF2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91237"/>
    <w:multiLevelType w:val="multilevel"/>
    <w:tmpl w:val="F4C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E79E7"/>
    <w:multiLevelType w:val="multilevel"/>
    <w:tmpl w:val="E07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7E3339"/>
    <w:multiLevelType w:val="hybridMultilevel"/>
    <w:tmpl w:val="C4244320"/>
    <w:lvl w:ilvl="0" w:tplc="BEF2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8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0"/>
  </w:num>
  <w:num w:numId="15">
    <w:abstractNumId w:val="3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2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0E"/>
    <w:rsid w:val="00045A77"/>
    <w:rsid w:val="00174483"/>
    <w:rsid w:val="002D3C8E"/>
    <w:rsid w:val="002E188F"/>
    <w:rsid w:val="002E7D51"/>
    <w:rsid w:val="00366EC3"/>
    <w:rsid w:val="004531DF"/>
    <w:rsid w:val="004A4528"/>
    <w:rsid w:val="004E7DD7"/>
    <w:rsid w:val="005060FA"/>
    <w:rsid w:val="0050646F"/>
    <w:rsid w:val="0051684F"/>
    <w:rsid w:val="00593801"/>
    <w:rsid w:val="00594E5D"/>
    <w:rsid w:val="005D10BB"/>
    <w:rsid w:val="005E7188"/>
    <w:rsid w:val="0063013A"/>
    <w:rsid w:val="0064638F"/>
    <w:rsid w:val="006756A4"/>
    <w:rsid w:val="006C070F"/>
    <w:rsid w:val="007157B8"/>
    <w:rsid w:val="007D7E28"/>
    <w:rsid w:val="008244B6"/>
    <w:rsid w:val="00831D7A"/>
    <w:rsid w:val="008462D2"/>
    <w:rsid w:val="00884001"/>
    <w:rsid w:val="008D4AD4"/>
    <w:rsid w:val="008E72BA"/>
    <w:rsid w:val="00956C42"/>
    <w:rsid w:val="009A0FD8"/>
    <w:rsid w:val="009A1830"/>
    <w:rsid w:val="009A6EF8"/>
    <w:rsid w:val="009C41F5"/>
    <w:rsid w:val="009D7B63"/>
    <w:rsid w:val="009F13E9"/>
    <w:rsid w:val="00A66432"/>
    <w:rsid w:val="00A814F6"/>
    <w:rsid w:val="00A903C1"/>
    <w:rsid w:val="00A9486A"/>
    <w:rsid w:val="00B13532"/>
    <w:rsid w:val="00B22A17"/>
    <w:rsid w:val="00B46874"/>
    <w:rsid w:val="00B51C51"/>
    <w:rsid w:val="00C225C6"/>
    <w:rsid w:val="00C4302C"/>
    <w:rsid w:val="00C65273"/>
    <w:rsid w:val="00D31490"/>
    <w:rsid w:val="00D33E4C"/>
    <w:rsid w:val="00D520FA"/>
    <w:rsid w:val="00DC48C1"/>
    <w:rsid w:val="00E131A2"/>
    <w:rsid w:val="00EC07F7"/>
    <w:rsid w:val="00F82E0E"/>
    <w:rsid w:val="00F85AC2"/>
    <w:rsid w:val="00FB14F1"/>
    <w:rsid w:val="00FB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77E7"/>
  <w15:chartTrackingRefBased/>
  <w15:docId w15:val="{E253A4EB-913B-4754-9804-139A6B83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2E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2E0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A1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A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E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6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4302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E72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A452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A4528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AC2"/>
    <w:rPr>
      <w:color w:val="605E5C"/>
      <w:shd w:val="clear" w:color="auto" w:fill="E1DFDD"/>
    </w:rPr>
  </w:style>
  <w:style w:type="character" w:customStyle="1" w:styleId="Emphasis1">
    <w:name w:val="Emphasis1"/>
    <w:qFormat/>
    <w:rsid w:val="00D31490"/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5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7B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00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2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4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4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baprasadbisoi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aprasadbisoi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58EB-D3E9-47D7-A543-29E40C6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rmayee Swaro</dc:creator>
  <cp:keywords/>
  <dc:description/>
  <cp:lastModifiedBy>Prasad</cp:lastModifiedBy>
  <cp:revision>18</cp:revision>
  <dcterms:created xsi:type="dcterms:W3CDTF">2021-05-10T18:48:00Z</dcterms:created>
  <dcterms:modified xsi:type="dcterms:W3CDTF">2022-08-08T18:32:00Z</dcterms:modified>
</cp:coreProperties>
</file>